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704"/>
      </w:tblGrid>
      <w:tr w:rsidR="00014598" w:rsidRPr="00196A8C" w:rsidTr="002F0660">
        <w:trPr>
          <w:trHeight w:val="680"/>
        </w:trPr>
        <w:tc>
          <w:tcPr>
            <w:tcW w:w="92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756B68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9809DB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320A5D" w:rsidRPr="00A41FF6" w:rsidRDefault="00552249" w:rsidP="004B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8F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</w:t>
            </w:r>
            <w:r w:rsidR="002D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E NA TEMELJU SOCIOEKONOMSKOG STATUSA </w:t>
            </w:r>
            <w:r w:rsidR="004B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OSTALIH GODINA STUDIJA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75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2</w:t>
            </w:r>
            <w:r w:rsidR="0075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75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3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="0098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014598" w:rsidRPr="00196A8C" w:rsidTr="002F0660">
        <w:trPr>
          <w:trHeight w:val="509"/>
        </w:trPr>
        <w:tc>
          <w:tcPr>
            <w:tcW w:w="920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2F0660">
        <w:trPr>
          <w:trHeight w:val="366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CC7D4F" w:rsidRPr="008E25A5" w:rsidTr="002F066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2F066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2F066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2F066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2F066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p w:rsidR="005F431C" w:rsidRPr="006C5C63" w:rsidRDefault="005F431C" w:rsidP="005F431C">
      <w:pPr>
        <w:rPr>
          <w:rFonts w:ascii="Times New Roman" w:hAnsi="Times New Roman" w:cs="Times New Roman"/>
          <w:sz w:val="16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425"/>
        <w:gridCol w:w="142"/>
        <w:gridCol w:w="567"/>
        <w:gridCol w:w="2268"/>
        <w:gridCol w:w="3118"/>
      </w:tblGrid>
      <w:tr w:rsidR="00014598" w:rsidRPr="00196A8C" w:rsidTr="005F431C">
        <w:trPr>
          <w:trHeight w:val="441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6B64B5" w:rsidRPr="00196A8C" w:rsidTr="005F431C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5F431C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3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11446" w:rsidRPr="00196A8C" w:rsidTr="005F431C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1446" w:rsidRPr="00196A8C" w:rsidRDefault="00D11446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46" w:rsidRDefault="00D11446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:</w:t>
            </w:r>
          </w:p>
        </w:tc>
      </w:tr>
      <w:tr w:rsidR="008A7A47" w:rsidRPr="00196A8C" w:rsidTr="005F431C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D11446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D11446" w:rsidP="00D1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  <w:r w:rsidR="00431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</w:tc>
      </w:tr>
      <w:tr w:rsidR="00320A5D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ina studija: 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veučiliš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 a) preddiplomski  </w:t>
            </w:r>
            <w:r w:rsidR="004B7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) diplom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</w:t>
            </w:r>
            <w:r w:rsidR="004B7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truč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r w:rsidR="002F0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) kratki     b) preddiplomski    </w:t>
            </w:r>
            <w:r w:rsidR="004B7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) specijalistički diplomski</w:t>
            </w:r>
          </w:p>
          <w:p w:rsidR="005F431C" w:rsidRPr="00196A8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C229D2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FE3D47" w:rsidP="00FE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ECTS bodova ostvaren u prethodnoj akademskoj godini</w:t>
            </w:r>
            <w:r w:rsidR="00431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9B0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__________</w:t>
            </w: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8856F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9B04F2" w:rsidP="009B0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čna ocjena ostvarena na ispitima položenim u prethodnoj godini: _________</w:t>
            </w:r>
          </w:p>
        </w:tc>
      </w:tr>
      <w:tr w:rsidR="005F431C" w:rsidRPr="00196A8C" w:rsidTr="006C5C63">
        <w:trPr>
          <w:trHeight w:val="14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4D7F9A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6A6BEE" w:rsidP="006A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stručni ili akademski naziv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2F0660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5F431C" w:rsidP="006A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</w:t>
            </w:r>
            <w:r w:rsidR="006A6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čeni naziv te naziv studija na kojem je naziv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F431C" w:rsidRPr="00196A8C" w:rsidTr="005F431C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534C69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E4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 w:rsidR="008A3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41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886608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752052" w:rsidRPr="00980B16" w:rsidRDefault="00752052">
      <w:pPr>
        <w:rPr>
          <w:rFonts w:ascii="Times New Roman" w:hAnsi="Times New Roman" w:cs="Times New Roman"/>
          <w:sz w:val="10"/>
        </w:rPr>
      </w:pPr>
    </w:p>
    <w:p w:rsidR="00001148" w:rsidRPr="006C5C63" w:rsidRDefault="00001148">
      <w:pPr>
        <w:rPr>
          <w:rFonts w:ascii="Times New Roman" w:hAnsi="Times New Roman" w:cs="Times New Roman"/>
          <w:sz w:val="10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567"/>
        <w:gridCol w:w="7793"/>
      </w:tblGrid>
      <w:tr w:rsidR="00196A8C" w:rsidRPr="00196A8C" w:rsidTr="009A6658">
        <w:trPr>
          <w:trHeight w:val="397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886608" w:rsidP="002278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II</w:t>
            </w:r>
            <w:r w:rsidR="00D13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9A6658">
        <w:trPr>
          <w:trHeight w:val="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0D" w:rsidRPr="007A1A76" w:rsidRDefault="0083240D" w:rsidP="0083240D">
            <w:pPr>
              <w:tabs>
                <w:tab w:val="left" w:pos="465"/>
              </w:tabs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8"/>
                <w:lang w:eastAsia="hr-HR"/>
              </w:rPr>
            </w:pPr>
          </w:p>
          <w:p w:rsidR="0083240D" w:rsidRPr="00242455" w:rsidRDefault="009B6034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</w:t>
            </w:r>
            <w:r w:rsidR="002C2101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>domovnic</w:t>
            </w:r>
            <w:r w:rsidR="002C2101" w:rsidRPr="002424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ili elektronički izvod iz knjige državljana</w:t>
            </w:r>
            <w:r w:rsidR="004C53B3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za kandidata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A16" w:rsidRPr="00242455" w:rsidRDefault="009B6034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</w:t>
            </w:r>
            <w:r w:rsidR="00877A16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izvatka iz matice </w:t>
            </w:r>
            <w:r w:rsidR="00466FDE" w:rsidRPr="002424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7A16" w:rsidRPr="00242455">
              <w:rPr>
                <w:rFonts w:ascii="Times New Roman" w:hAnsi="Times New Roman" w:cs="Times New Roman"/>
                <w:sz w:val="24"/>
                <w:szCs w:val="24"/>
              </w:rPr>
              <w:t>ođenih, ne stariji od dana objave Natječaja ili elektronički izvod iz matice rođenih za kandidata, ne stariji od dana objave Natječaja (ne rodni list)</w:t>
            </w:r>
          </w:p>
          <w:p w:rsidR="00B40FD5" w:rsidRPr="00242455" w:rsidRDefault="009B6034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</w:t>
            </w:r>
            <w:r w:rsidR="00B40FD5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uvjerenja o prebivalištu za kandidata, ne starije od dana objave Natječaja ili elektronički zapis o prebivalištu, ne stariji od dana objave Natječaja</w:t>
            </w:r>
          </w:p>
          <w:p w:rsidR="00877A16" w:rsidRPr="00242455" w:rsidRDefault="009B6034" w:rsidP="0011282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</w:t>
            </w:r>
            <w:r w:rsidR="00877A16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potvrda Porezne uprave (ispostave prema mjestu prebivalište) o visini dohotka  i primitaka za kandidata i sve članove kućanstva u razdoblju od 1.1.2021. do 31.12.2021.</w:t>
            </w:r>
          </w:p>
          <w:p w:rsidR="00333C56" w:rsidRDefault="00333C56" w:rsidP="00333C56">
            <w:pPr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 xml:space="preserve">preslika potvrde visokog učilišta o upisu na studij akademske godine </w:t>
            </w:r>
          </w:p>
          <w:p w:rsidR="00333C56" w:rsidRDefault="00333C56" w:rsidP="00333C56">
            <w:pPr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 xml:space="preserve">2022./2023. s ostvarenim ECTS bodovima u prethodnoj akademskoj god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C56" w:rsidRDefault="00333C56" w:rsidP="00333C56">
            <w:pPr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 xml:space="preserve">s prijepisom ocjena i podatkom o prosječnoj ocjeni položenih ispita. (NE </w:t>
            </w:r>
          </w:p>
          <w:p w:rsidR="00333C56" w:rsidRPr="00E2280B" w:rsidRDefault="00333C56" w:rsidP="00333C56">
            <w:pPr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>el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2280B">
              <w:rPr>
                <w:rFonts w:ascii="Times New Roman" w:hAnsi="Times New Roman" w:cs="Times New Roman"/>
                <w:sz w:val="24"/>
                <w:szCs w:val="24"/>
              </w:rPr>
              <w:t>onički zapis Ministarstva znanosti i obrazovanja).</w:t>
            </w:r>
          </w:p>
          <w:p w:rsidR="004A01D8" w:rsidRPr="00333C56" w:rsidRDefault="004A01D8" w:rsidP="00333C56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3C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i o socioekonomskom statusu studenta – točka 8. Natječaja</w:t>
            </w:r>
          </w:p>
          <w:p w:rsidR="0018409F" w:rsidRDefault="004C53B3" w:rsidP="00333C5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dokazi za bodovanje uspjeha u školovanju odnosno studiju – točka </w:t>
            </w:r>
            <w:r w:rsidR="004A01D8"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</w:t>
            </w:r>
            <w:r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Natječaja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  <w:p w:rsidR="00780145" w:rsidRPr="00242455" w:rsidRDefault="00780145" w:rsidP="00333C56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en i potpisan obrazac A2 – Izjava o članovima kućanstvima</w:t>
            </w:r>
          </w:p>
          <w:p w:rsidR="00780145" w:rsidRPr="00A8198A" w:rsidRDefault="00780145" w:rsidP="00780145">
            <w:pPr>
              <w:pStyle w:val="ListParagraph"/>
              <w:spacing w:before="100" w:beforeAutospacing="1" w:after="100" w:afterAutospacing="1" w:line="240" w:lineRule="auto"/>
              <w:ind w:left="348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C7458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8823" w:type="dxa"/>
        <w:tblInd w:w="-5" w:type="dxa"/>
        <w:tblLook w:val="04A0" w:firstRow="1" w:lastRow="0" w:firstColumn="1" w:lastColumn="0" w:noHBand="0" w:noVBand="1"/>
      </w:tblPr>
      <w:tblGrid>
        <w:gridCol w:w="795"/>
        <w:gridCol w:w="8028"/>
      </w:tblGrid>
      <w:tr w:rsidR="00E87901" w:rsidRPr="00196A8C" w:rsidTr="00D2512D">
        <w:trPr>
          <w:trHeight w:val="683"/>
        </w:trPr>
        <w:tc>
          <w:tcPr>
            <w:tcW w:w="8823" w:type="dxa"/>
            <w:gridSpan w:val="2"/>
            <w:shd w:val="clear" w:color="auto" w:fill="auto"/>
            <w:vAlign w:val="center"/>
          </w:tcPr>
          <w:p w:rsidR="00E87901" w:rsidRPr="00196A8C" w:rsidRDefault="00E87901" w:rsidP="00886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8660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ACI O PODNOSITELJIMA PRIJAVE IZ ISTOG KUĆANSTVA</w:t>
            </w:r>
          </w:p>
        </w:tc>
      </w:tr>
      <w:tr w:rsidR="00E87901" w:rsidRPr="00196A8C" w:rsidTr="00D2512D">
        <w:trPr>
          <w:trHeight w:val="1107"/>
        </w:trPr>
        <w:tc>
          <w:tcPr>
            <w:tcW w:w="795" w:type="dxa"/>
            <w:shd w:val="pct20" w:color="auto" w:fill="auto"/>
            <w:vAlign w:val="center"/>
          </w:tcPr>
          <w:p w:rsidR="00E87901" w:rsidRPr="00196A8C" w:rsidRDefault="00E87901" w:rsidP="00393E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28" w:type="dxa"/>
          </w:tcPr>
          <w:p w:rsidR="00E87901" w:rsidRPr="00202D15" w:rsidRDefault="00E87901" w:rsidP="007D1B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15">
              <w:rPr>
                <w:rFonts w:ascii="Times New Roman" w:hAnsi="Times New Roman" w:cs="Times New Roman"/>
              </w:rPr>
              <w:t xml:space="preserve">Prijavu na Natječaj za dodjelu Stipendije Grada Zagreba za </w:t>
            </w:r>
            <w:r w:rsidR="00E21FDB">
              <w:rPr>
                <w:rFonts w:ascii="Times New Roman" w:hAnsi="Times New Roman" w:cs="Times New Roman"/>
              </w:rPr>
              <w:t xml:space="preserve">učenike </w:t>
            </w:r>
            <w:r w:rsidR="005B3B58">
              <w:rPr>
                <w:rFonts w:ascii="Times New Roman" w:hAnsi="Times New Roman" w:cs="Times New Roman"/>
              </w:rPr>
              <w:t>na temelju socioekonomskog statusa</w:t>
            </w:r>
            <w:r w:rsidR="00644682">
              <w:rPr>
                <w:rFonts w:ascii="Times New Roman" w:hAnsi="Times New Roman" w:cs="Times New Roman"/>
              </w:rPr>
              <w:t xml:space="preserve"> za školsku godinu 2022./2023.odnosno</w:t>
            </w:r>
            <w:r w:rsidR="005B3B58">
              <w:rPr>
                <w:rFonts w:ascii="Times New Roman" w:hAnsi="Times New Roman" w:cs="Times New Roman"/>
              </w:rPr>
              <w:t xml:space="preserve"> </w:t>
            </w:r>
            <w:r w:rsidR="00644682">
              <w:rPr>
                <w:rFonts w:ascii="Times New Roman" w:hAnsi="Times New Roman" w:cs="Times New Roman"/>
              </w:rPr>
              <w:t xml:space="preserve">prijavu na Natječaj </w:t>
            </w:r>
            <w:r w:rsidR="00E21FDB">
              <w:rPr>
                <w:rFonts w:ascii="Times New Roman" w:hAnsi="Times New Roman" w:cs="Times New Roman"/>
              </w:rPr>
              <w:t xml:space="preserve"> </w:t>
            </w:r>
            <w:r w:rsidR="00644682">
              <w:rPr>
                <w:rFonts w:ascii="Times New Roman" w:hAnsi="Times New Roman" w:cs="Times New Roman"/>
              </w:rPr>
              <w:t xml:space="preserve">za dodjelu Stipendije Grada Zagreba za </w:t>
            </w:r>
            <w:r w:rsidR="00395412">
              <w:rPr>
                <w:rFonts w:ascii="Times New Roman" w:hAnsi="Times New Roman" w:cs="Times New Roman"/>
              </w:rPr>
              <w:t>studente</w:t>
            </w:r>
            <w:r w:rsidR="00E21FDB">
              <w:rPr>
                <w:rFonts w:ascii="Times New Roman" w:hAnsi="Times New Roman" w:cs="Times New Roman"/>
              </w:rPr>
              <w:t xml:space="preserve"> </w:t>
            </w:r>
            <w:r w:rsidR="005B3B58">
              <w:rPr>
                <w:rFonts w:ascii="Times New Roman" w:hAnsi="Times New Roman" w:cs="Times New Roman"/>
              </w:rPr>
              <w:t xml:space="preserve">na temelju socioekonomskog statusa </w:t>
            </w:r>
            <w:r w:rsidR="007D1B91">
              <w:rPr>
                <w:rFonts w:ascii="Times New Roman" w:hAnsi="Times New Roman" w:cs="Times New Roman"/>
              </w:rPr>
              <w:t xml:space="preserve">prve godine odnosno studentima ostalih godina </w:t>
            </w:r>
            <w:r w:rsidR="00644682">
              <w:rPr>
                <w:rFonts w:ascii="Times New Roman" w:hAnsi="Times New Roman" w:cs="Times New Roman"/>
              </w:rPr>
              <w:t>S</w:t>
            </w:r>
            <w:r w:rsidR="00E21FDB">
              <w:rPr>
                <w:rFonts w:ascii="Times New Roman" w:hAnsi="Times New Roman" w:cs="Times New Roman"/>
              </w:rPr>
              <w:t xml:space="preserve">tudija </w:t>
            </w:r>
            <w:r w:rsidR="00395412">
              <w:rPr>
                <w:rFonts w:ascii="Times New Roman" w:hAnsi="Times New Roman" w:cs="Times New Roman"/>
              </w:rPr>
              <w:t>za akademsku godinu 2022./2023.</w:t>
            </w:r>
            <w:r w:rsidRPr="00202D15">
              <w:rPr>
                <w:rFonts w:ascii="Times New Roman" w:hAnsi="Times New Roman" w:cs="Times New Roman"/>
              </w:rPr>
              <w:t xml:space="preserve"> podnijeli su sljedeći članovi kućanstva:</w:t>
            </w:r>
          </w:p>
        </w:tc>
      </w:tr>
      <w:tr w:rsidR="00E87901" w:rsidRPr="00196A8C" w:rsidTr="00D2512D">
        <w:trPr>
          <w:trHeight w:val="3069"/>
        </w:trPr>
        <w:tc>
          <w:tcPr>
            <w:tcW w:w="795" w:type="dxa"/>
            <w:vAlign w:val="center"/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  <w:tcBorders>
              <w:bottom w:val="single" w:sz="2" w:space="0" w:color="auto"/>
            </w:tcBorders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C74588" w:rsidRPr="00C74588" w:rsidTr="00BF0D43">
        <w:trPr>
          <w:trHeight w:val="445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26" w:rsidRDefault="003A13CC" w:rsidP="003A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lastRenderedPageBreak/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tudente na temelju socioekonomskog statusa </w:t>
            </w:r>
            <w:r w:rsidR="00091FFE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ostalih godina studija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i z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a statističku obradu kao i suglasnost za objavu osobnih podataka </w:t>
            </w:r>
            <w:r w:rsidR="00B62626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radi objave rezultata Natječaja za dodjelu Stipendije Grada Zagreba na temelju socioekonomskog statusa na web stranici Grada Zagreba ( sukladno člancima 17. i 18. Odluke o Stipendiji Grada Zagreba za učenike i studente na temelju socioekonomskog statusa). </w:t>
            </w:r>
          </w:p>
          <w:p w:rsidR="003A13CC" w:rsidRPr="00556F68" w:rsidRDefault="003A13CC" w:rsidP="003A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bookmarkStart w:id="0" w:name="_GoBack"/>
            <w:bookmarkEnd w:id="0"/>
          </w:p>
          <w:p w:rsidR="00C74588" w:rsidRPr="00C74588" w:rsidRDefault="003A13CC" w:rsidP="003A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5E7C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C74588"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___________________________________________  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</w:t>
            </w:r>
            <w:r w:rsidR="00350AE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   202</w:t>
            </w:r>
            <w:r w:rsidR="008925B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242455" w:rsidRPr="00C74588" w:rsidRDefault="00242455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74588" w:rsidRPr="00C74588" w:rsidTr="00BF0D43">
        <w:trPr>
          <w:trHeight w:val="205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5BE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ava s preslikama, odnosno izvornicima potrebnih priloga, dostavlja se na adresu: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892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GRADSKI URED ZA SOCIJALNU ZAŠTITU, ZDRAVSTVO, </w:t>
            </w:r>
          </w:p>
          <w:p w:rsidR="002000CF" w:rsidRPr="002000CF" w:rsidRDefault="008925BE" w:rsidP="0020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ANITELJE I OSOBE S INVALIDITETOM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VA CESTA 1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F6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„</w:t>
            </w:r>
            <w:r w:rsidR="002000CF"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Natječaj za dodjelu Stipendije Grada Zagreba za </w:t>
            </w:r>
            <w:r w:rsid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ente 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 temelju socioekonomskog statusa </w:t>
            </w:r>
            <w:r w:rsidR="00AE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stalih godina </w:t>
            </w:r>
            <w:r w:rsid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ija“ 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74588" w:rsidRPr="00C74588" w:rsidRDefault="002000CF" w:rsidP="0020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odatne informacije možete dobiti na broj telefona: 01/6166-368, e-mail: </w:t>
            </w:r>
            <w:proofErr w:type="spellStart"/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ipendije@zagreb</w:t>
            </w:r>
            <w:proofErr w:type="spellEnd"/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40132B">
      <w:pPr>
        <w:rPr>
          <w:rFonts w:ascii="Times New Roman" w:hAnsi="Times New Roman" w:cs="Times New Roman"/>
        </w:rPr>
      </w:pPr>
    </w:p>
    <w:sectPr w:rsidR="008B68C2" w:rsidRPr="008E25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2B" w:rsidRDefault="0040132B" w:rsidP="00A81014">
      <w:pPr>
        <w:spacing w:after="0" w:line="240" w:lineRule="auto"/>
      </w:pPr>
      <w:r>
        <w:separator/>
      </w:r>
    </w:p>
  </w:endnote>
  <w:endnote w:type="continuationSeparator" w:id="0">
    <w:p w:rsidR="0040132B" w:rsidRDefault="0040132B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2B" w:rsidRDefault="0040132B" w:rsidP="00A81014">
      <w:pPr>
        <w:spacing w:after="0" w:line="240" w:lineRule="auto"/>
      </w:pPr>
      <w:r>
        <w:separator/>
      </w:r>
    </w:p>
  </w:footnote>
  <w:footnote w:type="continuationSeparator" w:id="0">
    <w:p w:rsidR="0040132B" w:rsidRDefault="0040132B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C7" w:rsidRPr="00692A8F" w:rsidRDefault="00ED5BC7" w:rsidP="00692A8F">
    <w:pPr>
      <w:pStyle w:val="Header"/>
    </w:pPr>
    <w:r>
      <w:tab/>
    </w:r>
  </w:p>
  <w:tbl>
    <w:tblPr>
      <w:tblStyle w:val="TableGrid"/>
      <w:tblW w:w="1646" w:type="dxa"/>
      <w:tblInd w:w="7479" w:type="dxa"/>
      <w:tblLook w:val="04A0" w:firstRow="1" w:lastRow="0" w:firstColumn="1" w:lastColumn="0" w:noHBand="0" w:noVBand="1"/>
    </w:tblPr>
    <w:tblGrid>
      <w:gridCol w:w="1646"/>
    </w:tblGrid>
    <w:tr w:rsidR="00ED5BC7" w:rsidTr="001C0471">
      <w:trPr>
        <w:trHeight w:val="308"/>
      </w:trPr>
      <w:tc>
        <w:tcPr>
          <w:tcW w:w="1646" w:type="dxa"/>
        </w:tcPr>
        <w:p w:rsidR="00ED5BC7" w:rsidRPr="008C72C4" w:rsidRDefault="00ED5BC7" w:rsidP="002D14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 xml:space="preserve">Obrazac </w:t>
          </w:r>
          <w:r w:rsidR="002D143E">
            <w:rPr>
              <w:rFonts w:ascii="Times New Roman" w:hAnsi="Times New Roman" w:cs="Times New Roman"/>
              <w:b/>
            </w:rPr>
            <w:t xml:space="preserve">A 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751E5C24"/>
    <w:lvl w:ilvl="0" w:tplc="041A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7F2E"/>
    <w:multiLevelType w:val="hybridMultilevel"/>
    <w:tmpl w:val="62EC84D0"/>
    <w:lvl w:ilvl="0" w:tplc="518E2178">
      <w:start w:val="6"/>
      <w:numFmt w:val="decimal"/>
      <w:lvlText w:val="%1."/>
      <w:lvlJc w:val="left"/>
      <w:pPr>
        <w:ind w:left="34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68" w:hanging="360"/>
      </w:pPr>
    </w:lvl>
    <w:lvl w:ilvl="2" w:tplc="041A001B" w:tentative="1">
      <w:start w:val="1"/>
      <w:numFmt w:val="lowerRoman"/>
      <w:lvlText w:val="%3."/>
      <w:lvlJc w:val="right"/>
      <w:pPr>
        <w:ind w:left="1788" w:hanging="180"/>
      </w:pPr>
    </w:lvl>
    <w:lvl w:ilvl="3" w:tplc="041A000F" w:tentative="1">
      <w:start w:val="1"/>
      <w:numFmt w:val="decimal"/>
      <w:lvlText w:val="%4."/>
      <w:lvlJc w:val="left"/>
      <w:pPr>
        <w:ind w:left="2508" w:hanging="360"/>
      </w:pPr>
    </w:lvl>
    <w:lvl w:ilvl="4" w:tplc="041A0019" w:tentative="1">
      <w:start w:val="1"/>
      <w:numFmt w:val="lowerLetter"/>
      <w:lvlText w:val="%5."/>
      <w:lvlJc w:val="left"/>
      <w:pPr>
        <w:ind w:left="3228" w:hanging="360"/>
      </w:pPr>
    </w:lvl>
    <w:lvl w:ilvl="5" w:tplc="041A001B" w:tentative="1">
      <w:start w:val="1"/>
      <w:numFmt w:val="lowerRoman"/>
      <w:lvlText w:val="%6."/>
      <w:lvlJc w:val="right"/>
      <w:pPr>
        <w:ind w:left="3948" w:hanging="180"/>
      </w:pPr>
    </w:lvl>
    <w:lvl w:ilvl="6" w:tplc="041A000F" w:tentative="1">
      <w:start w:val="1"/>
      <w:numFmt w:val="decimal"/>
      <w:lvlText w:val="%7."/>
      <w:lvlJc w:val="left"/>
      <w:pPr>
        <w:ind w:left="4668" w:hanging="360"/>
      </w:pPr>
    </w:lvl>
    <w:lvl w:ilvl="7" w:tplc="041A0019" w:tentative="1">
      <w:start w:val="1"/>
      <w:numFmt w:val="lowerLetter"/>
      <w:lvlText w:val="%8."/>
      <w:lvlJc w:val="left"/>
      <w:pPr>
        <w:ind w:left="5388" w:hanging="360"/>
      </w:pPr>
    </w:lvl>
    <w:lvl w:ilvl="8" w:tplc="041A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114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5528D"/>
    <w:rsid w:val="00060D0C"/>
    <w:rsid w:val="0007355E"/>
    <w:rsid w:val="00073A73"/>
    <w:rsid w:val="00077ED7"/>
    <w:rsid w:val="00083ABE"/>
    <w:rsid w:val="00083FB6"/>
    <w:rsid w:val="00091FFE"/>
    <w:rsid w:val="00096145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104C85"/>
    <w:rsid w:val="00106DBA"/>
    <w:rsid w:val="00110C05"/>
    <w:rsid w:val="00125EC1"/>
    <w:rsid w:val="00125ECD"/>
    <w:rsid w:val="0013140B"/>
    <w:rsid w:val="001528E1"/>
    <w:rsid w:val="001701EA"/>
    <w:rsid w:val="00170C97"/>
    <w:rsid w:val="00173780"/>
    <w:rsid w:val="0018409F"/>
    <w:rsid w:val="001917E7"/>
    <w:rsid w:val="00196A8C"/>
    <w:rsid w:val="00197884"/>
    <w:rsid w:val="001A1E90"/>
    <w:rsid w:val="001B0665"/>
    <w:rsid w:val="001B139B"/>
    <w:rsid w:val="001F1B30"/>
    <w:rsid w:val="001F2EF7"/>
    <w:rsid w:val="001F4827"/>
    <w:rsid w:val="002000CF"/>
    <w:rsid w:val="00227893"/>
    <w:rsid w:val="00242455"/>
    <w:rsid w:val="00245086"/>
    <w:rsid w:val="002476C3"/>
    <w:rsid w:val="0025523E"/>
    <w:rsid w:val="00261038"/>
    <w:rsid w:val="00266941"/>
    <w:rsid w:val="00271A39"/>
    <w:rsid w:val="002825BC"/>
    <w:rsid w:val="00286036"/>
    <w:rsid w:val="00297B15"/>
    <w:rsid w:val="002A16A7"/>
    <w:rsid w:val="002A49EF"/>
    <w:rsid w:val="002B0159"/>
    <w:rsid w:val="002C2101"/>
    <w:rsid w:val="002C3E95"/>
    <w:rsid w:val="002D0697"/>
    <w:rsid w:val="002D13EA"/>
    <w:rsid w:val="002D143E"/>
    <w:rsid w:val="002E3D24"/>
    <w:rsid w:val="002F0660"/>
    <w:rsid w:val="00320A5D"/>
    <w:rsid w:val="003219D8"/>
    <w:rsid w:val="0033146D"/>
    <w:rsid w:val="0033208B"/>
    <w:rsid w:val="0033333F"/>
    <w:rsid w:val="003335A5"/>
    <w:rsid w:val="00333C56"/>
    <w:rsid w:val="0033435A"/>
    <w:rsid w:val="00336DB0"/>
    <w:rsid w:val="00350AE7"/>
    <w:rsid w:val="00352731"/>
    <w:rsid w:val="00354A02"/>
    <w:rsid w:val="00361D82"/>
    <w:rsid w:val="00365225"/>
    <w:rsid w:val="00365A99"/>
    <w:rsid w:val="00374AFB"/>
    <w:rsid w:val="003921D1"/>
    <w:rsid w:val="00395412"/>
    <w:rsid w:val="003A13CC"/>
    <w:rsid w:val="003A3E97"/>
    <w:rsid w:val="003B5317"/>
    <w:rsid w:val="003C5D68"/>
    <w:rsid w:val="003D5D8D"/>
    <w:rsid w:val="003E2780"/>
    <w:rsid w:val="003F4D4E"/>
    <w:rsid w:val="0040132B"/>
    <w:rsid w:val="00404ADC"/>
    <w:rsid w:val="00405ED3"/>
    <w:rsid w:val="00411C4B"/>
    <w:rsid w:val="00415002"/>
    <w:rsid w:val="00430510"/>
    <w:rsid w:val="00431B87"/>
    <w:rsid w:val="00441D05"/>
    <w:rsid w:val="00447C8B"/>
    <w:rsid w:val="004610FB"/>
    <w:rsid w:val="00466FDE"/>
    <w:rsid w:val="0047242D"/>
    <w:rsid w:val="00480774"/>
    <w:rsid w:val="0048265E"/>
    <w:rsid w:val="0049401C"/>
    <w:rsid w:val="004A01D8"/>
    <w:rsid w:val="004A46B5"/>
    <w:rsid w:val="004A4AE8"/>
    <w:rsid w:val="004A7C23"/>
    <w:rsid w:val="004B4E19"/>
    <w:rsid w:val="004B7644"/>
    <w:rsid w:val="004C53B3"/>
    <w:rsid w:val="004D323F"/>
    <w:rsid w:val="004D7F9A"/>
    <w:rsid w:val="004F38B0"/>
    <w:rsid w:val="00506C19"/>
    <w:rsid w:val="00534C69"/>
    <w:rsid w:val="00541E13"/>
    <w:rsid w:val="00551269"/>
    <w:rsid w:val="00552249"/>
    <w:rsid w:val="005623D6"/>
    <w:rsid w:val="00571821"/>
    <w:rsid w:val="00571C00"/>
    <w:rsid w:val="00581D00"/>
    <w:rsid w:val="005845D7"/>
    <w:rsid w:val="00595F62"/>
    <w:rsid w:val="005B3B58"/>
    <w:rsid w:val="005C1ED9"/>
    <w:rsid w:val="005E1E51"/>
    <w:rsid w:val="005F4032"/>
    <w:rsid w:val="005F431C"/>
    <w:rsid w:val="00602E5F"/>
    <w:rsid w:val="006065B6"/>
    <w:rsid w:val="00626922"/>
    <w:rsid w:val="00636617"/>
    <w:rsid w:val="006371BA"/>
    <w:rsid w:val="00641C17"/>
    <w:rsid w:val="00642506"/>
    <w:rsid w:val="00644682"/>
    <w:rsid w:val="00657BE2"/>
    <w:rsid w:val="00673C36"/>
    <w:rsid w:val="00680ABB"/>
    <w:rsid w:val="00692A8F"/>
    <w:rsid w:val="006958A4"/>
    <w:rsid w:val="006A3646"/>
    <w:rsid w:val="006A6BEE"/>
    <w:rsid w:val="006B64B5"/>
    <w:rsid w:val="006B7008"/>
    <w:rsid w:val="006C5C63"/>
    <w:rsid w:val="007116F6"/>
    <w:rsid w:val="00714A65"/>
    <w:rsid w:val="00717527"/>
    <w:rsid w:val="00722D12"/>
    <w:rsid w:val="00730893"/>
    <w:rsid w:val="00752052"/>
    <w:rsid w:val="00752B6D"/>
    <w:rsid w:val="00756B68"/>
    <w:rsid w:val="00761A8F"/>
    <w:rsid w:val="00780145"/>
    <w:rsid w:val="00784060"/>
    <w:rsid w:val="00792CC0"/>
    <w:rsid w:val="007A1A76"/>
    <w:rsid w:val="007B5191"/>
    <w:rsid w:val="007D1B91"/>
    <w:rsid w:val="007E220E"/>
    <w:rsid w:val="007E33D1"/>
    <w:rsid w:val="007E5AA5"/>
    <w:rsid w:val="008008A0"/>
    <w:rsid w:val="00806B3F"/>
    <w:rsid w:val="00811F3C"/>
    <w:rsid w:val="008238A3"/>
    <w:rsid w:val="0083240D"/>
    <w:rsid w:val="008627BC"/>
    <w:rsid w:val="008702C0"/>
    <w:rsid w:val="00877A16"/>
    <w:rsid w:val="008856F7"/>
    <w:rsid w:val="00885A77"/>
    <w:rsid w:val="00886608"/>
    <w:rsid w:val="00886797"/>
    <w:rsid w:val="00892214"/>
    <w:rsid w:val="008925BE"/>
    <w:rsid w:val="008937B3"/>
    <w:rsid w:val="008A36B8"/>
    <w:rsid w:val="008A7A47"/>
    <w:rsid w:val="008B7B9F"/>
    <w:rsid w:val="008C2B8A"/>
    <w:rsid w:val="008E25A5"/>
    <w:rsid w:val="008F1632"/>
    <w:rsid w:val="008F4B96"/>
    <w:rsid w:val="0090236A"/>
    <w:rsid w:val="0090425C"/>
    <w:rsid w:val="00911D89"/>
    <w:rsid w:val="00911E69"/>
    <w:rsid w:val="009211A1"/>
    <w:rsid w:val="0092588A"/>
    <w:rsid w:val="00931D0E"/>
    <w:rsid w:val="00933549"/>
    <w:rsid w:val="009402B5"/>
    <w:rsid w:val="00942DAC"/>
    <w:rsid w:val="00945B27"/>
    <w:rsid w:val="009504BF"/>
    <w:rsid w:val="00952766"/>
    <w:rsid w:val="00961EB2"/>
    <w:rsid w:val="00965531"/>
    <w:rsid w:val="00974863"/>
    <w:rsid w:val="009809DB"/>
    <w:rsid w:val="00980B16"/>
    <w:rsid w:val="00982550"/>
    <w:rsid w:val="00994EA1"/>
    <w:rsid w:val="009957A4"/>
    <w:rsid w:val="00995E56"/>
    <w:rsid w:val="009A6658"/>
    <w:rsid w:val="009B04F2"/>
    <w:rsid w:val="009B5F39"/>
    <w:rsid w:val="009B6034"/>
    <w:rsid w:val="009D0E94"/>
    <w:rsid w:val="009E2D85"/>
    <w:rsid w:val="00A07753"/>
    <w:rsid w:val="00A242CC"/>
    <w:rsid w:val="00A41FF6"/>
    <w:rsid w:val="00A42C07"/>
    <w:rsid w:val="00A63FF9"/>
    <w:rsid w:val="00A764E0"/>
    <w:rsid w:val="00A81014"/>
    <w:rsid w:val="00A8198A"/>
    <w:rsid w:val="00A82992"/>
    <w:rsid w:val="00A82F71"/>
    <w:rsid w:val="00A93750"/>
    <w:rsid w:val="00AA5982"/>
    <w:rsid w:val="00AC7373"/>
    <w:rsid w:val="00AE22DD"/>
    <w:rsid w:val="00AE5C5E"/>
    <w:rsid w:val="00AE60CF"/>
    <w:rsid w:val="00AE6C8E"/>
    <w:rsid w:val="00B06090"/>
    <w:rsid w:val="00B07CF2"/>
    <w:rsid w:val="00B1671F"/>
    <w:rsid w:val="00B22DD3"/>
    <w:rsid w:val="00B3045B"/>
    <w:rsid w:val="00B327CD"/>
    <w:rsid w:val="00B35F6B"/>
    <w:rsid w:val="00B406CE"/>
    <w:rsid w:val="00B40FD5"/>
    <w:rsid w:val="00B415A7"/>
    <w:rsid w:val="00B529B6"/>
    <w:rsid w:val="00B62626"/>
    <w:rsid w:val="00B715B1"/>
    <w:rsid w:val="00BA680C"/>
    <w:rsid w:val="00BB18F1"/>
    <w:rsid w:val="00BB219B"/>
    <w:rsid w:val="00BC7624"/>
    <w:rsid w:val="00BE2F46"/>
    <w:rsid w:val="00BE366E"/>
    <w:rsid w:val="00BE46BB"/>
    <w:rsid w:val="00BF0601"/>
    <w:rsid w:val="00BF0D43"/>
    <w:rsid w:val="00C12D47"/>
    <w:rsid w:val="00C17160"/>
    <w:rsid w:val="00C2129A"/>
    <w:rsid w:val="00C229D2"/>
    <w:rsid w:val="00C36072"/>
    <w:rsid w:val="00C424FF"/>
    <w:rsid w:val="00C46424"/>
    <w:rsid w:val="00C5171D"/>
    <w:rsid w:val="00C5193A"/>
    <w:rsid w:val="00C546FE"/>
    <w:rsid w:val="00C553B6"/>
    <w:rsid w:val="00C56F43"/>
    <w:rsid w:val="00C63F2D"/>
    <w:rsid w:val="00C7177C"/>
    <w:rsid w:val="00C735B0"/>
    <w:rsid w:val="00C74588"/>
    <w:rsid w:val="00CA1225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446"/>
    <w:rsid w:val="00D11BB3"/>
    <w:rsid w:val="00D13BBE"/>
    <w:rsid w:val="00D2512D"/>
    <w:rsid w:val="00D43860"/>
    <w:rsid w:val="00D5023E"/>
    <w:rsid w:val="00D5160A"/>
    <w:rsid w:val="00D55CD7"/>
    <w:rsid w:val="00D750B8"/>
    <w:rsid w:val="00D870DC"/>
    <w:rsid w:val="00D9608F"/>
    <w:rsid w:val="00DC1201"/>
    <w:rsid w:val="00DD0F05"/>
    <w:rsid w:val="00DD7B99"/>
    <w:rsid w:val="00DF701C"/>
    <w:rsid w:val="00E12E2F"/>
    <w:rsid w:val="00E17A6C"/>
    <w:rsid w:val="00E21C8A"/>
    <w:rsid w:val="00E21FDB"/>
    <w:rsid w:val="00E22B2B"/>
    <w:rsid w:val="00E25BF6"/>
    <w:rsid w:val="00E372CE"/>
    <w:rsid w:val="00E37C3C"/>
    <w:rsid w:val="00E412A9"/>
    <w:rsid w:val="00E5282B"/>
    <w:rsid w:val="00E537D3"/>
    <w:rsid w:val="00E54891"/>
    <w:rsid w:val="00E63340"/>
    <w:rsid w:val="00E7561B"/>
    <w:rsid w:val="00E87901"/>
    <w:rsid w:val="00EB5820"/>
    <w:rsid w:val="00EC4E7B"/>
    <w:rsid w:val="00EC65FF"/>
    <w:rsid w:val="00EC6D15"/>
    <w:rsid w:val="00EC7AB1"/>
    <w:rsid w:val="00EC7E8A"/>
    <w:rsid w:val="00ED5BC7"/>
    <w:rsid w:val="00ED635F"/>
    <w:rsid w:val="00EE030B"/>
    <w:rsid w:val="00F01DD5"/>
    <w:rsid w:val="00F1622B"/>
    <w:rsid w:val="00F17FD4"/>
    <w:rsid w:val="00F245AF"/>
    <w:rsid w:val="00F26647"/>
    <w:rsid w:val="00F51D2D"/>
    <w:rsid w:val="00F610FF"/>
    <w:rsid w:val="00F61B63"/>
    <w:rsid w:val="00F7052E"/>
    <w:rsid w:val="00F70BEF"/>
    <w:rsid w:val="00F77034"/>
    <w:rsid w:val="00F83A26"/>
    <w:rsid w:val="00FA27B4"/>
    <w:rsid w:val="00FA49B6"/>
    <w:rsid w:val="00FB0673"/>
    <w:rsid w:val="00FD7101"/>
    <w:rsid w:val="00FE3D47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BF06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1BE5-69F0-470C-A528-4166867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Zorica Šarić</cp:lastModifiedBy>
  <cp:revision>19</cp:revision>
  <cp:lastPrinted>2022-10-10T07:32:00Z</cp:lastPrinted>
  <dcterms:created xsi:type="dcterms:W3CDTF">2022-10-04T11:36:00Z</dcterms:created>
  <dcterms:modified xsi:type="dcterms:W3CDTF">2022-10-14T07:04:00Z</dcterms:modified>
</cp:coreProperties>
</file>